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F1E61" w14:textId="77777777" w:rsidR="006026CB" w:rsidRDefault="006026CB" w:rsidP="006026CB">
      <w:pPr>
        <w:pStyle w:val="a3"/>
        <w:pBdr>
          <w:bottom w:val="single" w:sz="8" w:space="31" w:color="4472C4" w:themeColor="accent1"/>
        </w:pBdr>
        <w:ind w:left="283" w:right="283"/>
        <w:jc w:val="center"/>
        <w:rPr>
          <w:i/>
        </w:rPr>
      </w:pPr>
      <w:r>
        <w:t>Министерство цифрового развития, связи и массовых коммуникаций РФ</w:t>
      </w:r>
    </w:p>
    <w:p w14:paraId="252D4389" w14:textId="77777777" w:rsidR="006026CB" w:rsidRDefault="006026CB" w:rsidP="006026C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альский технический институт связи и информатики (филиал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ГБОУ ВО "Сибирский государственный университет телекоммуникаций и информатики" в г. Екатеринбурге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ТИСИСибГУ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</w:p>
    <w:p w14:paraId="54849F82" w14:textId="12828077" w:rsidR="006026CB" w:rsidRDefault="006026CB" w:rsidP="006026CB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EB47AAC" wp14:editId="725DC604">
                <wp:simplePos x="0" y="0"/>
                <wp:positionH relativeFrom="column">
                  <wp:posOffset>2931795</wp:posOffset>
                </wp:positionH>
                <wp:positionV relativeFrom="paragraph">
                  <wp:posOffset>287020</wp:posOffset>
                </wp:positionV>
                <wp:extent cx="2406015" cy="600075"/>
                <wp:effectExtent l="0" t="0" r="13335" b="2857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A0668" w14:textId="77777777" w:rsidR="006026CB" w:rsidRDefault="006026CB" w:rsidP="006026CB">
                            <w:pPr>
                              <w:spacing w:after="0" w:line="192" w:lineRule="auto"/>
                              <w:jc w:val="right"/>
                              <w:rPr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Кафедра информационных </w:t>
                            </w:r>
                          </w:p>
                          <w:p w14:paraId="34349A2D" w14:textId="77777777" w:rsidR="006026CB" w:rsidRDefault="006026CB" w:rsidP="006026CB">
                            <w:pPr>
                              <w:spacing w:after="0" w:line="192" w:lineRule="auto"/>
                              <w:jc w:val="right"/>
                              <w:rPr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систем и </w:t>
                            </w:r>
                          </w:p>
                          <w:p w14:paraId="610B7461" w14:textId="77777777" w:rsidR="006026CB" w:rsidRDefault="006026CB" w:rsidP="006026CB">
                            <w:pPr>
                              <w:spacing w:after="0" w:line="192" w:lineRule="auto"/>
                              <w:jc w:val="right"/>
                              <w:rPr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6"/>
                                <w:szCs w:val="26"/>
                              </w:rPr>
                              <w:t>технологий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EB47AAC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230.85pt;margin-top:22.6pt;width:189.45pt;height:47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" filled="f" strokecolor="white [3212]">
                <v:textbox>
                  <w:txbxContent>
                    <w:p w14:paraId="51DA0668" w14:textId="77777777" w:rsidR="006026CB" w:rsidRDefault="006026CB" w:rsidP="006026CB">
                      <w:pPr>
                        <w:spacing w:after="0" w:line="192" w:lineRule="auto"/>
                        <w:jc w:val="right"/>
                        <w:rPr>
                          <w:color w:val="595959" w:themeColor="text1" w:themeTint="A6"/>
                          <w:sz w:val="26"/>
                          <w:szCs w:val="26"/>
                        </w:rPr>
                      </w:pPr>
                      <w:r>
                        <w:rPr>
                          <w:color w:val="595959" w:themeColor="text1" w:themeTint="A6"/>
                          <w:sz w:val="26"/>
                          <w:szCs w:val="26"/>
                        </w:rPr>
                        <w:t xml:space="preserve">Кафедра информационных </w:t>
                      </w:r>
                    </w:p>
                    <w:p w14:paraId="34349A2D" w14:textId="77777777" w:rsidR="006026CB" w:rsidRDefault="006026CB" w:rsidP="006026CB">
                      <w:pPr>
                        <w:spacing w:after="0" w:line="192" w:lineRule="auto"/>
                        <w:jc w:val="right"/>
                        <w:rPr>
                          <w:color w:val="595959" w:themeColor="text1" w:themeTint="A6"/>
                          <w:sz w:val="26"/>
                          <w:szCs w:val="26"/>
                        </w:rPr>
                      </w:pPr>
                      <w:r>
                        <w:rPr>
                          <w:color w:val="595959" w:themeColor="text1" w:themeTint="A6"/>
                          <w:sz w:val="26"/>
                          <w:szCs w:val="26"/>
                        </w:rPr>
                        <w:t xml:space="preserve">систем и </w:t>
                      </w:r>
                    </w:p>
                    <w:p w14:paraId="610B7461" w14:textId="77777777" w:rsidR="006026CB" w:rsidRDefault="006026CB" w:rsidP="006026CB">
                      <w:pPr>
                        <w:spacing w:after="0" w:line="192" w:lineRule="auto"/>
                        <w:jc w:val="right"/>
                        <w:rPr>
                          <w:color w:val="595959" w:themeColor="text1" w:themeTint="A6"/>
                          <w:sz w:val="26"/>
                          <w:szCs w:val="26"/>
                        </w:rPr>
                      </w:pPr>
                      <w:r>
                        <w:rPr>
                          <w:color w:val="595959" w:themeColor="text1" w:themeTint="A6"/>
                          <w:sz w:val="26"/>
                          <w:szCs w:val="26"/>
                        </w:rPr>
                        <w:t>технолог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1CD30CA0" wp14:editId="7745D145">
            <wp:simplePos x="0" y="0"/>
            <wp:positionH relativeFrom="column">
              <wp:posOffset>-63500</wp:posOffset>
            </wp:positionH>
            <wp:positionV relativeFrom="paragraph">
              <wp:posOffset>158115</wp:posOffset>
            </wp:positionV>
            <wp:extent cx="2600325" cy="838200"/>
            <wp:effectExtent l="0" t="0" r="0" b="0"/>
            <wp:wrapNone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67981E94" wp14:editId="5FB8C5F9">
            <wp:simplePos x="0" y="0"/>
            <wp:positionH relativeFrom="column">
              <wp:posOffset>5444490</wp:posOffset>
            </wp:positionH>
            <wp:positionV relativeFrom="paragraph">
              <wp:posOffset>367030</wp:posOffset>
            </wp:positionV>
            <wp:extent cx="581025" cy="5810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815AA" w14:textId="77777777" w:rsidR="006026CB" w:rsidRDefault="006026CB" w:rsidP="006026C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9419FD" w14:textId="77777777" w:rsidR="006026CB" w:rsidRDefault="006026CB" w:rsidP="006026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B5C2DF" w14:textId="77777777" w:rsidR="006026CB" w:rsidRDefault="006026CB" w:rsidP="0060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01B52F" w14:textId="77777777" w:rsidR="006026CB" w:rsidRDefault="006026CB" w:rsidP="0060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90B38D" w14:textId="77777777" w:rsidR="006026CB" w:rsidRDefault="006026CB" w:rsidP="0060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44FC24" w14:textId="77777777" w:rsidR="006026CB" w:rsidRDefault="006026CB" w:rsidP="0060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89DBB3" w14:textId="77777777" w:rsidR="006026CB" w:rsidRDefault="006026CB" w:rsidP="0060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BE4E26" w14:textId="77777777" w:rsidR="006026CB" w:rsidRDefault="006026CB" w:rsidP="006026CB">
      <w:pPr>
        <w:spacing w:before="10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69C8E5C3" w14:textId="023BDCBB" w:rsidR="006026CB" w:rsidRDefault="006026CB" w:rsidP="006026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59410F" w:rsidRPr="0059410F">
        <w:rPr>
          <w:rFonts w:ascii="Times New Roman" w:eastAsia="Times New Roman" w:hAnsi="Times New Roman" w:cs="Times New Roman"/>
          <w:sz w:val="28"/>
          <w:szCs w:val="28"/>
        </w:rPr>
        <w:t>Технические средства информатиз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B236180" w14:textId="21406DA4" w:rsidR="006026CB" w:rsidRDefault="00D66038" w:rsidP="006026CB">
      <w:pPr>
        <w:spacing w:after="14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ая</w:t>
      </w:r>
      <w:r w:rsidR="006026CB">
        <w:rPr>
          <w:rFonts w:ascii="Times New Roman" w:eastAsia="Times New Roman" w:hAnsi="Times New Roman" w:cs="Times New Roman"/>
          <w:sz w:val="28"/>
          <w:szCs w:val="28"/>
        </w:rPr>
        <w:t xml:space="preserve"> работа № </w:t>
      </w:r>
      <w:r w:rsidR="00F91233">
        <w:rPr>
          <w:rFonts w:ascii="Times New Roman" w:eastAsia="Times New Roman" w:hAnsi="Times New Roman" w:cs="Times New Roman"/>
          <w:sz w:val="28"/>
          <w:szCs w:val="28"/>
        </w:rPr>
        <w:t>3</w:t>
      </w:r>
    </w:p>
    <w:tbl>
      <w:tblPr>
        <w:tblW w:w="1023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10"/>
        <w:gridCol w:w="364"/>
        <w:gridCol w:w="5962"/>
        <w:gridCol w:w="1094"/>
      </w:tblGrid>
      <w:tr w:rsidR="006026CB" w14:paraId="232B467C" w14:textId="77777777" w:rsidTr="006026CB">
        <w:trPr>
          <w:gridAfter w:val="1"/>
          <w:wAfter w:w="1094" w:type="dxa"/>
          <w:trHeight w:val="1301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604868" w14:textId="1FC8A23A" w:rsidR="006026CB" w:rsidRDefault="00D66038" w:rsidP="00D660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6026C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63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C6C6FA" w14:textId="77777777" w:rsidR="006026CB" w:rsidRDefault="006026CB">
            <w:pPr>
              <w:spacing w:after="120" w:line="240" w:lineRule="auto"/>
              <w:ind w:firstLine="414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3BCC2EC6" w14:textId="08232EC2" w:rsidR="006026CB" w:rsidRDefault="00001BD4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Кононов С.Д.</w:t>
            </w:r>
            <w:r w:rsidR="00602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26CB" w14:paraId="42A4AB4C" w14:textId="77777777" w:rsidTr="006026CB">
        <w:trPr>
          <w:trHeight w:val="2378"/>
        </w:trPr>
        <w:tc>
          <w:tcPr>
            <w:tcW w:w="31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3BD3BE" w14:textId="77777777" w:rsidR="006026CB" w:rsidRDefault="006026C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705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3711EA" w14:textId="77777777" w:rsidR="006026CB" w:rsidRDefault="006026C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Преподаватель</w:t>
            </w:r>
          </w:p>
          <w:p w14:paraId="23B71B72" w14:textId="282A462D" w:rsidR="006026CB" w:rsidRDefault="006026C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="0059410F">
              <w:rPr>
                <w:rFonts w:ascii="Times New Roman" w:eastAsia="Times New Roman" w:hAnsi="Times New Roman" w:cs="Times New Roman"/>
                <w:sz w:val="28"/>
                <w:szCs w:val="28"/>
              </w:rPr>
              <w:t>Пупышев В.А.</w:t>
            </w:r>
          </w:p>
        </w:tc>
      </w:tr>
    </w:tbl>
    <w:p w14:paraId="424C5601" w14:textId="77777777" w:rsidR="006026CB" w:rsidRDefault="006026CB" w:rsidP="006026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</w:t>
      </w:r>
    </w:p>
    <w:p w14:paraId="76D43A04" w14:textId="11D6E400" w:rsidR="003A144B" w:rsidRDefault="006026CB" w:rsidP="006026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6823C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E1D160B" w14:textId="12414E23" w:rsidR="006823C7" w:rsidRPr="00D66038" w:rsidRDefault="006823C7" w:rsidP="006823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C7">
        <w:rPr>
          <w:rFonts w:ascii="Times New Roman" w:hAnsi="Times New Roman" w:cs="Times New Roman"/>
          <w:sz w:val="28"/>
          <w:szCs w:val="28"/>
        </w:rPr>
        <w:lastRenderedPageBreak/>
        <w:t>Тема: «</w:t>
      </w:r>
      <w:r w:rsidR="007A075D" w:rsidRPr="00D66038">
        <w:rPr>
          <w:rFonts w:ascii="Times New Roman" w:hAnsi="Times New Roman" w:cs="Times New Roman"/>
          <w:color w:val="000000"/>
          <w:sz w:val="28"/>
          <w:szCs w:val="28"/>
        </w:rPr>
        <w:t>Изучение конструкции корпусов персональных компьютеров</w:t>
      </w:r>
      <w:r w:rsidRPr="00D66038">
        <w:rPr>
          <w:rFonts w:ascii="Times New Roman" w:hAnsi="Times New Roman" w:cs="Times New Roman"/>
          <w:sz w:val="28"/>
          <w:szCs w:val="28"/>
        </w:rPr>
        <w:t>»</w:t>
      </w:r>
    </w:p>
    <w:p w14:paraId="44DB8A69" w14:textId="14150D26" w:rsidR="007A075D" w:rsidRPr="00D66038" w:rsidRDefault="007A075D" w:rsidP="007A075D">
      <w:pPr>
        <w:pStyle w:val="a6"/>
        <w:spacing w:before="0" w:beforeAutospacing="0" w:after="160" w:afterAutospacing="0"/>
        <w:jc w:val="both"/>
      </w:pPr>
      <w:r w:rsidRPr="00D66038">
        <w:rPr>
          <w:color w:val="000000"/>
          <w:sz w:val="28"/>
          <w:szCs w:val="28"/>
        </w:rPr>
        <w:t>Цель работы</w:t>
      </w:r>
      <w:r w:rsidRPr="00D66038">
        <w:rPr>
          <w:b/>
          <w:bCs/>
          <w:color w:val="000000"/>
          <w:sz w:val="28"/>
          <w:szCs w:val="28"/>
        </w:rPr>
        <w:t xml:space="preserve">: </w:t>
      </w:r>
      <w:r w:rsidRPr="00D66038">
        <w:rPr>
          <w:color w:val="000000"/>
          <w:sz w:val="28"/>
          <w:szCs w:val="28"/>
        </w:rPr>
        <w:t>приобрести практический опыт определения основных характеристик и параметров корпусов ПЭВМ</w:t>
      </w:r>
      <w:r w:rsidR="00D66038">
        <w:rPr>
          <w:color w:val="000000"/>
          <w:sz w:val="28"/>
          <w:szCs w:val="28"/>
        </w:rPr>
        <w:t>.</w:t>
      </w:r>
    </w:p>
    <w:p w14:paraId="7FA665DA" w14:textId="57F1654F" w:rsidR="007A075D" w:rsidRPr="00D66038" w:rsidRDefault="00D66038" w:rsidP="00D660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038">
        <w:rPr>
          <w:rFonts w:ascii="Times New Roman" w:hAnsi="Times New Roman" w:cs="Times New Roman"/>
          <w:color w:val="000000"/>
          <w:sz w:val="28"/>
          <w:szCs w:val="28"/>
        </w:rPr>
        <w:t>Таблица 1 – Характеристики и параметры корпусов ПЭВМ</w:t>
      </w:r>
    </w:p>
    <w:tbl>
      <w:tblPr>
        <w:tblStyle w:val="a5"/>
        <w:tblW w:w="8967" w:type="dxa"/>
        <w:jc w:val="center"/>
        <w:tblLook w:val="04A0" w:firstRow="1" w:lastRow="0" w:firstColumn="1" w:lastColumn="0" w:noHBand="0" w:noVBand="1"/>
      </w:tblPr>
      <w:tblGrid>
        <w:gridCol w:w="704"/>
        <w:gridCol w:w="2835"/>
        <w:gridCol w:w="1985"/>
        <w:gridCol w:w="1566"/>
        <w:gridCol w:w="692"/>
        <w:gridCol w:w="1459"/>
      </w:tblGrid>
      <w:tr w:rsidR="000F33C7" w:rsidRPr="00DB4126" w14:paraId="4D24DD8C" w14:textId="77777777" w:rsidTr="00323209">
        <w:trPr>
          <w:trHeight w:val="1206"/>
          <w:jc w:val="center"/>
        </w:trPr>
        <w:tc>
          <w:tcPr>
            <w:tcW w:w="704" w:type="dxa"/>
            <w:noWrap/>
            <w:hideMark/>
          </w:tcPr>
          <w:p w14:paraId="51DADBD1" w14:textId="77777777" w:rsidR="00F91233" w:rsidRPr="00DB4126" w:rsidRDefault="00F91233" w:rsidP="00DB4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noWrap/>
            <w:hideMark/>
          </w:tcPr>
          <w:p w14:paraId="4A5D6C05" w14:textId="77777777" w:rsidR="00DB4126" w:rsidRDefault="00F91233" w:rsidP="00DB4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42FB9B7" w14:textId="130BE503" w:rsidR="00F91233" w:rsidRPr="00DB4126" w:rsidRDefault="00F91233" w:rsidP="00DB4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параметра</w:t>
            </w:r>
          </w:p>
        </w:tc>
        <w:tc>
          <w:tcPr>
            <w:tcW w:w="1985" w:type="dxa"/>
            <w:noWrap/>
            <w:hideMark/>
          </w:tcPr>
          <w:p w14:paraId="45F484AF" w14:textId="77777777" w:rsidR="00F91233" w:rsidRPr="00DB4126" w:rsidRDefault="00F91233" w:rsidP="00DB4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92" w:type="dxa"/>
            <w:noWrap/>
            <w:hideMark/>
          </w:tcPr>
          <w:p w14:paraId="50931A4B" w14:textId="334DC0F0" w:rsidR="00F91233" w:rsidRPr="00DB4126" w:rsidRDefault="00F91233" w:rsidP="00DB4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51" w:type="dxa"/>
            <w:gridSpan w:val="2"/>
            <w:noWrap/>
            <w:hideMark/>
          </w:tcPr>
          <w:p w14:paraId="36649E97" w14:textId="77777777" w:rsidR="00F91233" w:rsidRPr="00DB4126" w:rsidRDefault="00F91233" w:rsidP="00DB4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DB4126" w:rsidRPr="00DB4126" w14:paraId="19BB2B3D" w14:textId="77777777" w:rsidTr="00323209">
        <w:trPr>
          <w:trHeight w:val="244"/>
          <w:jc w:val="center"/>
        </w:trPr>
        <w:tc>
          <w:tcPr>
            <w:tcW w:w="704" w:type="dxa"/>
            <w:noWrap/>
            <w:hideMark/>
          </w:tcPr>
          <w:p w14:paraId="1A5423C5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noWrap/>
            <w:hideMark/>
          </w:tcPr>
          <w:p w14:paraId="28ED033A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1985" w:type="dxa"/>
            <w:noWrap/>
            <w:hideMark/>
          </w:tcPr>
          <w:p w14:paraId="27A18690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noWrap/>
            <w:hideMark/>
          </w:tcPr>
          <w:p w14:paraId="7AB40884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noWrap/>
            <w:hideMark/>
          </w:tcPr>
          <w:p w14:paraId="67B7B7B9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  <w:hideMark/>
          </w:tcPr>
          <w:p w14:paraId="0E101325" w14:textId="77777777" w:rsidR="00F91233" w:rsidRPr="00DB4126" w:rsidRDefault="00F91233" w:rsidP="00DB41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126" w:rsidRPr="00DB4126" w14:paraId="20D9A419" w14:textId="77777777" w:rsidTr="00323209">
        <w:trPr>
          <w:trHeight w:val="244"/>
          <w:jc w:val="center"/>
        </w:trPr>
        <w:tc>
          <w:tcPr>
            <w:tcW w:w="704" w:type="dxa"/>
            <w:noWrap/>
            <w:hideMark/>
          </w:tcPr>
          <w:p w14:paraId="3C7690DD" w14:textId="3B0EDC25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noWrap/>
            <w:hideMark/>
          </w:tcPr>
          <w:p w14:paraId="2BA02FA0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1985" w:type="dxa"/>
            <w:noWrap/>
            <w:hideMark/>
          </w:tcPr>
          <w:p w14:paraId="3B4FCF96" w14:textId="6BAB61D1" w:rsidR="00F91233" w:rsidRPr="00AF6FC6" w:rsidRDefault="00C94369" w:rsidP="007A0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win</w:t>
            </w:r>
            <w:proofErr w:type="spellEnd"/>
          </w:p>
        </w:tc>
        <w:tc>
          <w:tcPr>
            <w:tcW w:w="1292" w:type="dxa"/>
            <w:noWrap/>
            <w:hideMark/>
          </w:tcPr>
          <w:p w14:paraId="7FDB8BC0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noWrap/>
            <w:hideMark/>
          </w:tcPr>
          <w:p w14:paraId="248D31EC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  <w:hideMark/>
          </w:tcPr>
          <w:p w14:paraId="57C0F73C" w14:textId="77777777" w:rsidR="00F91233" w:rsidRPr="00DB4126" w:rsidRDefault="00F91233" w:rsidP="00DB41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126" w:rsidRPr="00DB4126" w14:paraId="6DD0C4BB" w14:textId="77777777" w:rsidTr="00323209">
        <w:trPr>
          <w:trHeight w:val="244"/>
          <w:jc w:val="center"/>
        </w:trPr>
        <w:tc>
          <w:tcPr>
            <w:tcW w:w="704" w:type="dxa"/>
            <w:noWrap/>
            <w:hideMark/>
          </w:tcPr>
          <w:p w14:paraId="58790AC1" w14:textId="26345055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noWrap/>
            <w:hideMark/>
          </w:tcPr>
          <w:p w14:paraId="369E6661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1985" w:type="dxa"/>
            <w:noWrap/>
            <w:hideMark/>
          </w:tcPr>
          <w:p w14:paraId="75CA7006" w14:textId="77777777" w:rsidR="00F91233" w:rsidRPr="00DB4126" w:rsidRDefault="00F91233" w:rsidP="007A0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crona</w:t>
            </w:r>
            <w:proofErr w:type="spellEnd"/>
            <w:r w:rsidRPr="00DB4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  <w:proofErr w:type="spellEnd"/>
          </w:p>
        </w:tc>
        <w:tc>
          <w:tcPr>
            <w:tcW w:w="1292" w:type="dxa"/>
            <w:noWrap/>
            <w:hideMark/>
          </w:tcPr>
          <w:p w14:paraId="72389FBF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noWrap/>
            <w:hideMark/>
          </w:tcPr>
          <w:p w14:paraId="01554F1D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  <w:hideMark/>
          </w:tcPr>
          <w:p w14:paraId="40C8AE3A" w14:textId="77777777" w:rsidR="00F91233" w:rsidRPr="00DB4126" w:rsidRDefault="00F91233" w:rsidP="00DB41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126" w:rsidRPr="00DB4126" w14:paraId="280B8F6A" w14:textId="77777777" w:rsidTr="00323209">
        <w:trPr>
          <w:trHeight w:val="244"/>
          <w:jc w:val="center"/>
        </w:trPr>
        <w:tc>
          <w:tcPr>
            <w:tcW w:w="704" w:type="dxa"/>
            <w:noWrap/>
            <w:hideMark/>
          </w:tcPr>
          <w:p w14:paraId="7D18212E" w14:textId="4ABCEC16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noWrap/>
            <w:hideMark/>
          </w:tcPr>
          <w:p w14:paraId="21BDED9B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Тип корпуса</w:t>
            </w:r>
          </w:p>
        </w:tc>
        <w:tc>
          <w:tcPr>
            <w:tcW w:w="1985" w:type="dxa"/>
            <w:noWrap/>
            <w:hideMark/>
          </w:tcPr>
          <w:p w14:paraId="0E510B95" w14:textId="77777777" w:rsidR="00F91233" w:rsidRPr="00DB4126" w:rsidRDefault="00F91233" w:rsidP="007A0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miditower</w:t>
            </w:r>
            <w:proofErr w:type="spellEnd"/>
          </w:p>
        </w:tc>
        <w:tc>
          <w:tcPr>
            <w:tcW w:w="1292" w:type="dxa"/>
            <w:noWrap/>
            <w:hideMark/>
          </w:tcPr>
          <w:p w14:paraId="5636166A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noWrap/>
            <w:hideMark/>
          </w:tcPr>
          <w:p w14:paraId="7406BEB1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  <w:hideMark/>
          </w:tcPr>
          <w:p w14:paraId="41CE7281" w14:textId="77777777" w:rsidR="00F91233" w:rsidRPr="00DB4126" w:rsidRDefault="00F91233" w:rsidP="00DB41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126" w:rsidRPr="00DB4126" w14:paraId="096B7DB6" w14:textId="77777777" w:rsidTr="00323209">
        <w:trPr>
          <w:trHeight w:val="244"/>
          <w:jc w:val="center"/>
        </w:trPr>
        <w:tc>
          <w:tcPr>
            <w:tcW w:w="704" w:type="dxa"/>
            <w:noWrap/>
            <w:hideMark/>
          </w:tcPr>
          <w:p w14:paraId="5E899319" w14:textId="095CE640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noWrap/>
            <w:hideMark/>
          </w:tcPr>
          <w:p w14:paraId="5EDD0BC2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Защита от шума (наличие виброизолирующих прокладок для крепления HDD и др.)</w:t>
            </w:r>
          </w:p>
        </w:tc>
        <w:tc>
          <w:tcPr>
            <w:tcW w:w="1985" w:type="dxa"/>
            <w:noWrap/>
            <w:hideMark/>
          </w:tcPr>
          <w:p w14:paraId="6118FDF9" w14:textId="77777777" w:rsidR="00F91233" w:rsidRPr="00DB4126" w:rsidRDefault="00F91233" w:rsidP="007A0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292" w:type="dxa"/>
            <w:noWrap/>
            <w:hideMark/>
          </w:tcPr>
          <w:p w14:paraId="16D413E6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noWrap/>
            <w:hideMark/>
          </w:tcPr>
          <w:p w14:paraId="610C1B3F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  <w:hideMark/>
          </w:tcPr>
          <w:p w14:paraId="287E1EAC" w14:textId="77777777" w:rsidR="00F91233" w:rsidRPr="00DB4126" w:rsidRDefault="00F91233" w:rsidP="00DB41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126" w:rsidRPr="00DB4126" w14:paraId="17ECCFCC" w14:textId="77777777" w:rsidTr="00323209">
        <w:trPr>
          <w:trHeight w:val="244"/>
          <w:jc w:val="center"/>
        </w:trPr>
        <w:tc>
          <w:tcPr>
            <w:tcW w:w="704" w:type="dxa"/>
            <w:noWrap/>
            <w:hideMark/>
          </w:tcPr>
          <w:p w14:paraId="7BC25EB1" w14:textId="0AE2912E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noWrap/>
            <w:hideMark/>
          </w:tcPr>
          <w:p w14:paraId="6AB7B99D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Толщина материала (требуется измерить)</w:t>
            </w:r>
          </w:p>
        </w:tc>
        <w:tc>
          <w:tcPr>
            <w:tcW w:w="1985" w:type="dxa"/>
            <w:noWrap/>
            <w:hideMark/>
          </w:tcPr>
          <w:p w14:paraId="2558AC0E" w14:textId="5CAC8674" w:rsidR="00F91233" w:rsidRPr="00DB4126" w:rsidRDefault="00F91233" w:rsidP="007A0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3C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92" w:type="dxa"/>
            <w:noWrap/>
            <w:hideMark/>
          </w:tcPr>
          <w:p w14:paraId="55CD5DC4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692" w:type="dxa"/>
            <w:noWrap/>
            <w:hideMark/>
          </w:tcPr>
          <w:p w14:paraId="42930963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  <w:hideMark/>
          </w:tcPr>
          <w:p w14:paraId="1DDBE4FF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126" w:rsidRPr="00DB4126" w14:paraId="4EE74A35" w14:textId="77777777" w:rsidTr="00323209">
        <w:trPr>
          <w:trHeight w:val="244"/>
          <w:jc w:val="center"/>
        </w:trPr>
        <w:tc>
          <w:tcPr>
            <w:tcW w:w="704" w:type="dxa"/>
            <w:noWrap/>
            <w:hideMark/>
          </w:tcPr>
          <w:p w14:paraId="72EC91AF" w14:textId="2CCC3FBD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noWrap/>
            <w:hideMark/>
          </w:tcPr>
          <w:p w14:paraId="789DD8D6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Индикаторы (например, Power, HDD и др.)</w:t>
            </w:r>
          </w:p>
        </w:tc>
        <w:tc>
          <w:tcPr>
            <w:tcW w:w="1985" w:type="dxa"/>
            <w:noWrap/>
            <w:hideMark/>
          </w:tcPr>
          <w:p w14:paraId="5A948A18" w14:textId="77777777" w:rsidR="00F91233" w:rsidRPr="00DB4126" w:rsidRDefault="00F91233" w:rsidP="007A0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</w:p>
        </w:tc>
        <w:tc>
          <w:tcPr>
            <w:tcW w:w="1292" w:type="dxa"/>
            <w:noWrap/>
            <w:hideMark/>
          </w:tcPr>
          <w:p w14:paraId="0F829A68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noWrap/>
            <w:hideMark/>
          </w:tcPr>
          <w:p w14:paraId="206A3989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  <w:hideMark/>
          </w:tcPr>
          <w:p w14:paraId="262E07A0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126" w:rsidRPr="00DB4126" w14:paraId="7D58AEEE" w14:textId="77777777" w:rsidTr="00323209">
        <w:trPr>
          <w:trHeight w:val="244"/>
          <w:jc w:val="center"/>
        </w:trPr>
        <w:tc>
          <w:tcPr>
            <w:tcW w:w="704" w:type="dxa"/>
            <w:noWrap/>
            <w:hideMark/>
          </w:tcPr>
          <w:p w14:paraId="1A16BF3A" w14:textId="1377B9E5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noWrap/>
            <w:hideMark/>
          </w:tcPr>
          <w:p w14:paraId="75B2E417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 xml:space="preserve">Кнопки (например, </w:t>
            </w:r>
            <w:proofErr w:type="spellStart"/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DB41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Reset</w:t>
            </w:r>
            <w:proofErr w:type="spellEnd"/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noWrap/>
            <w:hideMark/>
          </w:tcPr>
          <w:p w14:paraId="6AE54641" w14:textId="77777777" w:rsidR="00F91233" w:rsidRPr="00DB4126" w:rsidRDefault="00F91233" w:rsidP="007A0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</w:p>
        </w:tc>
        <w:tc>
          <w:tcPr>
            <w:tcW w:w="1292" w:type="dxa"/>
            <w:noWrap/>
            <w:hideMark/>
          </w:tcPr>
          <w:p w14:paraId="78C52E36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noWrap/>
            <w:hideMark/>
          </w:tcPr>
          <w:p w14:paraId="3F8ABE89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  <w:hideMark/>
          </w:tcPr>
          <w:p w14:paraId="48BC5D6B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126" w:rsidRPr="00DB4126" w14:paraId="643BBBEF" w14:textId="77777777" w:rsidTr="00323209">
        <w:trPr>
          <w:trHeight w:val="244"/>
          <w:jc w:val="center"/>
        </w:trPr>
        <w:tc>
          <w:tcPr>
            <w:tcW w:w="704" w:type="dxa"/>
            <w:noWrap/>
            <w:hideMark/>
          </w:tcPr>
          <w:p w14:paraId="4E3BD13A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noWrap/>
            <w:hideMark/>
          </w:tcPr>
          <w:p w14:paraId="67D68625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Конфигурация корпуса</w:t>
            </w:r>
          </w:p>
        </w:tc>
        <w:tc>
          <w:tcPr>
            <w:tcW w:w="1985" w:type="dxa"/>
            <w:noWrap/>
            <w:hideMark/>
          </w:tcPr>
          <w:p w14:paraId="2BE51EBF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noWrap/>
            <w:hideMark/>
          </w:tcPr>
          <w:p w14:paraId="0FD94F0B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noWrap/>
            <w:hideMark/>
          </w:tcPr>
          <w:p w14:paraId="1EBA21AE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  <w:hideMark/>
          </w:tcPr>
          <w:p w14:paraId="65AACB07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66" w:rsidRPr="00DB4126" w14:paraId="1F4C4E4D" w14:textId="77777777" w:rsidTr="00323209">
        <w:trPr>
          <w:trHeight w:val="503"/>
          <w:jc w:val="center"/>
        </w:trPr>
        <w:tc>
          <w:tcPr>
            <w:tcW w:w="704" w:type="dxa"/>
            <w:vMerge w:val="restart"/>
            <w:noWrap/>
            <w:hideMark/>
          </w:tcPr>
          <w:p w14:paraId="62A5AB58" w14:textId="2F5BF180" w:rsidR="00046966" w:rsidRPr="00DB4126" w:rsidRDefault="0004696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noWrap/>
            <w:hideMark/>
          </w:tcPr>
          <w:p w14:paraId="08AB41EA" w14:textId="77777777" w:rsidR="00046966" w:rsidRPr="00DB4126" w:rsidRDefault="0004696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Внутренние отсеки</w:t>
            </w:r>
          </w:p>
        </w:tc>
        <w:tc>
          <w:tcPr>
            <w:tcW w:w="1985" w:type="dxa"/>
            <w:hideMark/>
          </w:tcPr>
          <w:p w14:paraId="2D0C538C" w14:textId="3DCCE549" w:rsidR="00046966" w:rsidRPr="00DB4126" w:rsidRDefault="00046966" w:rsidP="0004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1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412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92" w:type="dxa"/>
            <w:noWrap/>
            <w:hideMark/>
          </w:tcPr>
          <w:p w14:paraId="4CEDFBC6" w14:textId="47F67BA3" w:rsidR="00046966" w:rsidRPr="00DB4126" w:rsidRDefault="0004696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692" w:type="dxa"/>
            <w:noWrap/>
            <w:hideMark/>
          </w:tcPr>
          <w:p w14:paraId="60E0B391" w14:textId="5274DF09" w:rsidR="00046966" w:rsidRPr="00DB4126" w:rsidRDefault="00AF6FC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6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96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59" w:type="dxa"/>
            <w:noWrap/>
            <w:hideMark/>
          </w:tcPr>
          <w:p w14:paraId="2755BD4F" w14:textId="77777777" w:rsidR="00046966" w:rsidRPr="00DB4126" w:rsidRDefault="0004696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66" w:rsidRPr="00DB4126" w14:paraId="5F02246A" w14:textId="77777777" w:rsidTr="00323209">
        <w:trPr>
          <w:trHeight w:val="357"/>
          <w:jc w:val="center"/>
        </w:trPr>
        <w:tc>
          <w:tcPr>
            <w:tcW w:w="704" w:type="dxa"/>
            <w:vMerge/>
            <w:noWrap/>
          </w:tcPr>
          <w:p w14:paraId="42FC611C" w14:textId="77777777" w:rsidR="00046966" w:rsidRPr="00DB4126" w:rsidRDefault="0004696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noWrap/>
          </w:tcPr>
          <w:p w14:paraId="6726347A" w14:textId="77777777" w:rsidR="00046966" w:rsidRPr="00DB4126" w:rsidRDefault="0004696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FB82D33" w14:textId="5C6C7073" w:rsidR="00046966" w:rsidRPr="00DB4126" w:rsidRDefault="00046966" w:rsidP="0004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92" w:type="dxa"/>
            <w:noWrap/>
          </w:tcPr>
          <w:p w14:paraId="17AAC131" w14:textId="57F4F27E" w:rsidR="00046966" w:rsidRPr="00DB4126" w:rsidRDefault="0004696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692" w:type="dxa"/>
            <w:noWrap/>
          </w:tcPr>
          <w:p w14:paraId="0CC2291B" w14:textId="476A65AE" w:rsidR="00046966" w:rsidRDefault="00AF6FC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6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96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59" w:type="dxa"/>
            <w:noWrap/>
          </w:tcPr>
          <w:p w14:paraId="0FAF9C0C" w14:textId="77777777" w:rsidR="00046966" w:rsidRPr="00DB4126" w:rsidRDefault="0004696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66" w:rsidRPr="00DB4126" w14:paraId="6C13ACD8" w14:textId="77777777" w:rsidTr="00323209">
        <w:trPr>
          <w:trHeight w:val="417"/>
          <w:jc w:val="center"/>
        </w:trPr>
        <w:tc>
          <w:tcPr>
            <w:tcW w:w="704" w:type="dxa"/>
            <w:vMerge/>
            <w:noWrap/>
          </w:tcPr>
          <w:p w14:paraId="07D97F30" w14:textId="77777777" w:rsidR="00046966" w:rsidRPr="00DB4126" w:rsidRDefault="0004696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noWrap/>
          </w:tcPr>
          <w:p w14:paraId="3DF0F7BB" w14:textId="77777777" w:rsidR="00046966" w:rsidRPr="00DB4126" w:rsidRDefault="0004696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5C899D" w14:textId="217FC59D" w:rsidR="00046966" w:rsidRPr="00DB4126" w:rsidRDefault="00046966" w:rsidP="0004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92" w:type="dxa"/>
            <w:noWrap/>
          </w:tcPr>
          <w:p w14:paraId="59182D37" w14:textId="06523C3E" w:rsidR="00046966" w:rsidRPr="00DB4126" w:rsidRDefault="0004696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692" w:type="dxa"/>
            <w:noWrap/>
          </w:tcPr>
          <w:p w14:paraId="0F8B8760" w14:textId="07A7BBE6" w:rsidR="00046966" w:rsidRDefault="00AF6FC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6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96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59" w:type="dxa"/>
            <w:noWrap/>
          </w:tcPr>
          <w:p w14:paraId="76D53308" w14:textId="77777777" w:rsidR="00046966" w:rsidRPr="00DB4126" w:rsidRDefault="0004696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66" w:rsidRPr="00DB4126" w14:paraId="4CEC3327" w14:textId="77777777" w:rsidTr="00323209">
        <w:trPr>
          <w:trHeight w:val="364"/>
          <w:jc w:val="center"/>
        </w:trPr>
        <w:tc>
          <w:tcPr>
            <w:tcW w:w="704" w:type="dxa"/>
            <w:vMerge w:val="restart"/>
            <w:noWrap/>
            <w:hideMark/>
          </w:tcPr>
          <w:p w14:paraId="4D64A834" w14:textId="592EDA0F" w:rsidR="00046966" w:rsidRPr="00DB4126" w:rsidRDefault="0004696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noWrap/>
            <w:hideMark/>
          </w:tcPr>
          <w:p w14:paraId="2995B0A1" w14:textId="77777777" w:rsidR="00046966" w:rsidRPr="00DB4126" w:rsidRDefault="0004696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Внешние отсеки</w:t>
            </w:r>
          </w:p>
        </w:tc>
        <w:tc>
          <w:tcPr>
            <w:tcW w:w="1985" w:type="dxa"/>
            <w:hideMark/>
          </w:tcPr>
          <w:p w14:paraId="6EA5CCE1" w14:textId="4F76D396" w:rsidR="00046966" w:rsidRPr="00DB4126" w:rsidRDefault="00046966" w:rsidP="0004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 xml:space="preserve">5,25 </w:t>
            </w:r>
            <w:r w:rsidRPr="00DB412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92" w:type="dxa"/>
            <w:noWrap/>
            <w:hideMark/>
          </w:tcPr>
          <w:p w14:paraId="69B1BD03" w14:textId="672E6205" w:rsidR="00046966" w:rsidRPr="00DB4126" w:rsidRDefault="0004696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692" w:type="dxa"/>
            <w:noWrap/>
            <w:hideMark/>
          </w:tcPr>
          <w:p w14:paraId="62ACFDDF" w14:textId="05C13DA4" w:rsidR="00046966" w:rsidRPr="00DB4126" w:rsidRDefault="00AF6FC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96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59" w:type="dxa"/>
            <w:noWrap/>
            <w:hideMark/>
          </w:tcPr>
          <w:p w14:paraId="21942F6D" w14:textId="77777777" w:rsidR="00046966" w:rsidRPr="00DB4126" w:rsidRDefault="0004696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66" w:rsidRPr="00DB4126" w14:paraId="20421C73" w14:textId="77777777" w:rsidTr="00323209">
        <w:trPr>
          <w:trHeight w:val="345"/>
          <w:jc w:val="center"/>
        </w:trPr>
        <w:tc>
          <w:tcPr>
            <w:tcW w:w="704" w:type="dxa"/>
            <w:vMerge/>
            <w:noWrap/>
          </w:tcPr>
          <w:p w14:paraId="38113B98" w14:textId="77777777" w:rsidR="00046966" w:rsidRPr="00DB4126" w:rsidRDefault="0004696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noWrap/>
          </w:tcPr>
          <w:p w14:paraId="08281036" w14:textId="77777777" w:rsidR="00046966" w:rsidRPr="00DB4126" w:rsidRDefault="0004696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02A0DE" w14:textId="614B557B" w:rsidR="00046966" w:rsidRPr="00DB4126" w:rsidRDefault="00046966" w:rsidP="0004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92" w:type="dxa"/>
            <w:noWrap/>
          </w:tcPr>
          <w:p w14:paraId="73E20F6E" w14:textId="56DBBFCF" w:rsidR="00046966" w:rsidRPr="00DB4126" w:rsidRDefault="0004696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692" w:type="dxa"/>
            <w:noWrap/>
          </w:tcPr>
          <w:p w14:paraId="4276E44D" w14:textId="6243F1D2" w:rsidR="00046966" w:rsidRPr="00DB4126" w:rsidRDefault="00AF6FC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96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59" w:type="dxa"/>
            <w:noWrap/>
          </w:tcPr>
          <w:p w14:paraId="662122D4" w14:textId="77777777" w:rsidR="00046966" w:rsidRPr="00DB4126" w:rsidRDefault="0004696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966" w:rsidRPr="00DB4126" w14:paraId="5783E660" w14:textId="77777777" w:rsidTr="00323209">
        <w:trPr>
          <w:trHeight w:val="346"/>
          <w:jc w:val="center"/>
        </w:trPr>
        <w:tc>
          <w:tcPr>
            <w:tcW w:w="704" w:type="dxa"/>
            <w:vMerge/>
            <w:noWrap/>
          </w:tcPr>
          <w:p w14:paraId="26BF2343" w14:textId="77777777" w:rsidR="00046966" w:rsidRPr="00DB4126" w:rsidRDefault="0004696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noWrap/>
          </w:tcPr>
          <w:p w14:paraId="0DB890C4" w14:textId="77777777" w:rsidR="00046966" w:rsidRPr="00DB4126" w:rsidRDefault="0004696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96775B" w14:textId="044112B1" w:rsidR="00046966" w:rsidRPr="00DB4126" w:rsidRDefault="00046966" w:rsidP="00046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92" w:type="dxa"/>
            <w:noWrap/>
          </w:tcPr>
          <w:p w14:paraId="336DDB31" w14:textId="6F9B2929" w:rsidR="00046966" w:rsidRPr="00DB4126" w:rsidRDefault="0004696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692" w:type="dxa"/>
            <w:noWrap/>
          </w:tcPr>
          <w:p w14:paraId="6EF9C344" w14:textId="71928B93" w:rsidR="007A075D" w:rsidRDefault="00AF6FC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6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96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6771252A" w14:textId="77777777" w:rsidR="007A075D" w:rsidRDefault="007A075D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EA777" w14:textId="7EC50581" w:rsidR="007A075D" w:rsidRPr="00DB4126" w:rsidRDefault="007A075D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</w:tcPr>
          <w:p w14:paraId="4DEB50B4" w14:textId="77777777" w:rsidR="00046966" w:rsidRPr="00DB4126" w:rsidRDefault="00046966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126" w:rsidRPr="00DB4126" w14:paraId="39C5FCDC" w14:textId="77777777" w:rsidTr="00323209">
        <w:trPr>
          <w:trHeight w:val="244"/>
          <w:jc w:val="center"/>
        </w:trPr>
        <w:tc>
          <w:tcPr>
            <w:tcW w:w="704" w:type="dxa"/>
            <w:noWrap/>
            <w:hideMark/>
          </w:tcPr>
          <w:p w14:paraId="1C732EBF" w14:textId="71899A50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6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noWrap/>
            <w:hideMark/>
          </w:tcPr>
          <w:p w14:paraId="09D5051F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Расположение и способ крепления внутренней корзины для HDD (например, Поверхностная, Несъемная)</w:t>
            </w:r>
          </w:p>
        </w:tc>
        <w:tc>
          <w:tcPr>
            <w:tcW w:w="5428" w:type="dxa"/>
            <w:gridSpan w:val="4"/>
            <w:noWrap/>
            <w:hideMark/>
          </w:tcPr>
          <w:p w14:paraId="4C321E6C" w14:textId="30E0BA12" w:rsidR="00F91233" w:rsidRPr="00DB4126" w:rsidRDefault="002F2EBB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ене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ней части системного блока</w:t>
            </w:r>
          </w:p>
        </w:tc>
      </w:tr>
      <w:tr w:rsidR="00DB4126" w:rsidRPr="00DB4126" w14:paraId="3A58C856" w14:textId="77777777" w:rsidTr="00323209">
        <w:trPr>
          <w:trHeight w:val="244"/>
          <w:jc w:val="center"/>
        </w:trPr>
        <w:tc>
          <w:tcPr>
            <w:tcW w:w="704" w:type="dxa"/>
            <w:noWrap/>
            <w:hideMark/>
          </w:tcPr>
          <w:p w14:paraId="7B8265C6" w14:textId="460E0825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6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noWrap/>
            <w:hideMark/>
          </w:tcPr>
          <w:p w14:paraId="548765AC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Крепление HDD (например, Выдвижные потоки)</w:t>
            </w:r>
          </w:p>
        </w:tc>
        <w:tc>
          <w:tcPr>
            <w:tcW w:w="1985" w:type="dxa"/>
            <w:noWrap/>
            <w:hideMark/>
          </w:tcPr>
          <w:p w14:paraId="6954645A" w14:textId="4E51F440" w:rsidR="00F91233" w:rsidRPr="00DB4126" w:rsidRDefault="002F2EBB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движное</w:t>
            </w:r>
          </w:p>
        </w:tc>
        <w:tc>
          <w:tcPr>
            <w:tcW w:w="1292" w:type="dxa"/>
            <w:noWrap/>
            <w:hideMark/>
          </w:tcPr>
          <w:p w14:paraId="659ACDF9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noWrap/>
            <w:hideMark/>
          </w:tcPr>
          <w:p w14:paraId="7EDCBE44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  <w:hideMark/>
          </w:tcPr>
          <w:p w14:paraId="757C3DB9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126" w:rsidRPr="00DB4126" w14:paraId="15A084AD" w14:textId="77777777" w:rsidTr="00323209">
        <w:trPr>
          <w:trHeight w:val="244"/>
          <w:jc w:val="center"/>
        </w:trPr>
        <w:tc>
          <w:tcPr>
            <w:tcW w:w="704" w:type="dxa"/>
            <w:noWrap/>
            <w:hideMark/>
          </w:tcPr>
          <w:p w14:paraId="7B0A54E5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noWrap/>
            <w:hideMark/>
          </w:tcPr>
          <w:p w14:paraId="5667C43C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Интерфейс, разъемы и выходы</w:t>
            </w:r>
          </w:p>
        </w:tc>
        <w:tc>
          <w:tcPr>
            <w:tcW w:w="1985" w:type="dxa"/>
            <w:noWrap/>
            <w:hideMark/>
          </w:tcPr>
          <w:p w14:paraId="65E01320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 xml:space="preserve"> 2 USB 2 </w:t>
            </w:r>
            <w:proofErr w:type="spellStart"/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trs</w:t>
            </w:r>
            <w:proofErr w:type="spellEnd"/>
            <w:r w:rsidRPr="00DB4126">
              <w:rPr>
                <w:rFonts w:ascii="Times New Roman" w:hAnsi="Times New Roman" w:cs="Times New Roman"/>
                <w:sz w:val="24"/>
                <w:szCs w:val="24"/>
              </w:rPr>
              <w:t xml:space="preserve"> 3.5</w:t>
            </w:r>
          </w:p>
        </w:tc>
        <w:tc>
          <w:tcPr>
            <w:tcW w:w="1292" w:type="dxa"/>
            <w:noWrap/>
            <w:hideMark/>
          </w:tcPr>
          <w:p w14:paraId="604AB0F4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noWrap/>
            <w:hideMark/>
          </w:tcPr>
          <w:p w14:paraId="2C7363EC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  <w:hideMark/>
          </w:tcPr>
          <w:p w14:paraId="61CD220F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126" w:rsidRPr="00DB4126" w14:paraId="28E22EB6" w14:textId="77777777" w:rsidTr="00323209">
        <w:trPr>
          <w:trHeight w:val="244"/>
          <w:jc w:val="center"/>
        </w:trPr>
        <w:tc>
          <w:tcPr>
            <w:tcW w:w="704" w:type="dxa"/>
            <w:noWrap/>
            <w:hideMark/>
          </w:tcPr>
          <w:p w14:paraId="4A0E918D" w14:textId="024BA25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46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noWrap/>
            <w:hideMark/>
          </w:tcPr>
          <w:p w14:paraId="2BF2AA9C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Размеры вырезов на передней панели</w:t>
            </w:r>
          </w:p>
        </w:tc>
        <w:tc>
          <w:tcPr>
            <w:tcW w:w="1985" w:type="dxa"/>
            <w:noWrap/>
            <w:hideMark/>
          </w:tcPr>
          <w:p w14:paraId="1787FB17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2" w:type="dxa"/>
            <w:noWrap/>
            <w:hideMark/>
          </w:tcPr>
          <w:p w14:paraId="56B861B8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92" w:type="dxa"/>
            <w:noWrap/>
            <w:hideMark/>
          </w:tcPr>
          <w:p w14:paraId="7A89AACE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  <w:hideMark/>
          </w:tcPr>
          <w:p w14:paraId="0E6A8E4F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126" w:rsidRPr="00DB4126" w14:paraId="18122913" w14:textId="77777777" w:rsidTr="00323209">
        <w:trPr>
          <w:trHeight w:val="244"/>
          <w:jc w:val="center"/>
        </w:trPr>
        <w:tc>
          <w:tcPr>
            <w:tcW w:w="704" w:type="dxa"/>
            <w:noWrap/>
            <w:hideMark/>
          </w:tcPr>
          <w:p w14:paraId="0826D6EF" w14:textId="454ECB01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6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noWrap/>
            <w:hideMark/>
          </w:tcPr>
          <w:p w14:paraId="551047FE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Расположение портов ввода-вывода на передней панели</w:t>
            </w:r>
          </w:p>
        </w:tc>
        <w:tc>
          <w:tcPr>
            <w:tcW w:w="1985" w:type="dxa"/>
            <w:noWrap/>
            <w:hideMark/>
          </w:tcPr>
          <w:p w14:paraId="6CA6CBD0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под внешними отсеками</w:t>
            </w:r>
          </w:p>
        </w:tc>
        <w:tc>
          <w:tcPr>
            <w:tcW w:w="1292" w:type="dxa"/>
            <w:noWrap/>
            <w:hideMark/>
          </w:tcPr>
          <w:p w14:paraId="55E5E405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noWrap/>
            <w:hideMark/>
          </w:tcPr>
          <w:p w14:paraId="6F697E96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  <w:hideMark/>
          </w:tcPr>
          <w:p w14:paraId="3D2A3A7A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126" w:rsidRPr="00DB4126" w14:paraId="31F72327" w14:textId="77777777" w:rsidTr="00323209">
        <w:trPr>
          <w:trHeight w:val="244"/>
          <w:jc w:val="center"/>
        </w:trPr>
        <w:tc>
          <w:tcPr>
            <w:tcW w:w="704" w:type="dxa"/>
            <w:noWrap/>
            <w:hideMark/>
          </w:tcPr>
          <w:p w14:paraId="0BBE6DB6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noWrap/>
            <w:hideMark/>
          </w:tcPr>
          <w:p w14:paraId="23838E40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Система охлаждения корпуса</w:t>
            </w:r>
          </w:p>
        </w:tc>
        <w:tc>
          <w:tcPr>
            <w:tcW w:w="1985" w:type="dxa"/>
            <w:noWrap/>
            <w:hideMark/>
          </w:tcPr>
          <w:p w14:paraId="08F4EA65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noWrap/>
            <w:hideMark/>
          </w:tcPr>
          <w:p w14:paraId="36D0E08F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noWrap/>
            <w:hideMark/>
          </w:tcPr>
          <w:p w14:paraId="0643ACD0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  <w:hideMark/>
          </w:tcPr>
          <w:p w14:paraId="6D495963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126" w:rsidRPr="00DB4126" w14:paraId="7EF5E326" w14:textId="77777777" w:rsidTr="00323209">
        <w:trPr>
          <w:trHeight w:val="244"/>
          <w:jc w:val="center"/>
        </w:trPr>
        <w:tc>
          <w:tcPr>
            <w:tcW w:w="704" w:type="dxa"/>
            <w:noWrap/>
            <w:hideMark/>
          </w:tcPr>
          <w:p w14:paraId="710C5021" w14:textId="69253894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6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noWrap/>
            <w:hideMark/>
          </w:tcPr>
          <w:p w14:paraId="006AEE57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Охлаждение корпуса</w:t>
            </w:r>
          </w:p>
        </w:tc>
        <w:tc>
          <w:tcPr>
            <w:tcW w:w="1985" w:type="dxa"/>
            <w:noWrap/>
            <w:hideMark/>
          </w:tcPr>
          <w:p w14:paraId="214625E5" w14:textId="16E2C382" w:rsidR="00F91233" w:rsidRPr="00DB4126" w:rsidRDefault="005B2CC0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noWrap/>
            <w:hideMark/>
          </w:tcPr>
          <w:p w14:paraId="1B289511" w14:textId="5D079F07" w:rsidR="00F91233" w:rsidRPr="00DB4126" w:rsidRDefault="009C0931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91233" w:rsidRPr="00DB41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692" w:type="dxa"/>
            <w:noWrap/>
            <w:hideMark/>
          </w:tcPr>
          <w:p w14:paraId="7EEB681A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  <w:hideMark/>
          </w:tcPr>
          <w:p w14:paraId="2805BB79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126" w:rsidRPr="00DB4126" w14:paraId="51527DFC" w14:textId="77777777" w:rsidTr="00323209">
        <w:trPr>
          <w:trHeight w:val="244"/>
          <w:jc w:val="center"/>
        </w:trPr>
        <w:tc>
          <w:tcPr>
            <w:tcW w:w="704" w:type="dxa"/>
            <w:noWrap/>
            <w:hideMark/>
          </w:tcPr>
          <w:p w14:paraId="3A1832F9" w14:textId="7B8C8290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6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noWrap/>
            <w:hideMark/>
          </w:tcPr>
          <w:p w14:paraId="4D685233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Габариты вентиляторов</w:t>
            </w:r>
          </w:p>
        </w:tc>
        <w:tc>
          <w:tcPr>
            <w:tcW w:w="1985" w:type="dxa"/>
            <w:noWrap/>
            <w:hideMark/>
          </w:tcPr>
          <w:p w14:paraId="36263CE7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92" w:type="dxa"/>
            <w:noWrap/>
            <w:hideMark/>
          </w:tcPr>
          <w:p w14:paraId="73FB439B" w14:textId="3B7E8F61" w:rsidR="00F91233" w:rsidRPr="00DB4126" w:rsidRDefault="009C0931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1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91233" w:rsidRPr="00DB41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92" w:type="dxa"/>
            <w:noWrap/>
            <w:hideMark/>
          </w:tcPr>
          <w:p w14:paraId="095D7B69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  <w:hideMark/>
          </w:tcPr>
          <w:p w14:paraId="62542669" w14:textId="77777777" w:rsidR="00F91233" w:rsidRPr="00DB4126" w:rsidRDefault="00F9123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6FE" w:rsidRPr="00DB4126" w14:paraId="41B58D59" w14:textId="77777777" w:rsidTr="00323209">
        <w:trPr>
          <w:trHeight w:val="244"/>
          <w:jc w:val="center"/>
        </w:trPr>
        <w:tc>
          <w:tcPr>
            <w:tcW w:w="704" w:type="dxa"/>
            <w:vMerge w:val="restart"/>
            <w:noWrap/>
          </w:tcPr>
          <w:p w14:paraId="33109C5C" w14:textId="6CFC5E27" w:rsidR="000416FE" w:rsidRPr="00323209" w:rsidRDefault="000416FE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2835" w:type="dxa"/>
            <w:noWrap/>
          </w:tcPr>
          <w:p w14:paraId="1F4B43CD" w14:textId="0275C1AC" w:rsidR="000416FE" w:rsidRPr="00323209" w:rsidRDefault="000416FE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аметра</w:t>
            </w:r>
            <w:proofErr w:type="spellEnd"/>
          </w:p>
        </w:tc>
        <w:tc>
          <w:tcPr>
            <w:tcW w:w="1985" w:type="dxa"/>
            <w:noWrap/>
          </w:tcPr>
          <w:p w14:paraId="2574C2CD" w14:textId="77777777" w:rsidR="000416FE" w:rsidRPr="00DB4126" w:rsidRDefault="000416FE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noWrap/>
          </w:tcPr>
          <w:p w14:paraId="0B61F636" w14:textId="77777777" w:rsidR="000416FE" w:rsidRPr="00DB4126" w:rsidRDefault="000416FE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noWrap/>
          </w:tcPr>
          <w:p w14:paraId="482F30E3" w14:textId="77777777" w:rsidR="000416FE" w:rsidRPr="00DB4126" w:rsidRDefault="000416FE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</w:tcPr>
          <w:p w14:paraId="557341F1" w14:textId="77777777" w:rsidR="000416FE" w:rsidRPr="00DB4126" w:rsidRDefault="000416FE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6FE" w:rsidRPr="00DB4126" w14:paraId="477457F9" w14:textId="77777777" w:rsidTr="00323209">
        <w:trPr>
          <w:trHeight w:val="244"/>
          <w:jc w:val="center"/>
        </w:trPr>
        <w:tc>
          <w:tcPr>
            <w:tcW w:w="704" w:type="dxa"/>
            <w:vMerge/>
            <w:noWrap/>
          </w:tcPr>
          <w:p w14:paraId="4D75D96A" w14:textId="77777777" w:rsidR="000416FE" w:rsidRDefault="000416FE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noWrap/>
          </w:tcPr>
          <w:p w14:paraId="3D2288E1" w14:textId="425C2270" w:rsidR="000416FE" w:rsidRDefault="000416FE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нтиля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дн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нке</w:t>
            </w:r>
            <w:proofErr w:type="spellEnd"/>
          </w:p>
        </w:tc>
        <w:tc>
          <w:tcPr>
            <w:tcW w:w="1985" w:type="dxa"/>
            <w:noWrap/>
          </w:tcPr>
          <w:p w14:paraId="70EA039D" w14:textId="5908F8F5" w:rsidR="000416FE" w:rsidRPr="00864DD3" w:rsidRDefault="0088531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292" w:type="dxa"/>
            <w:noWrap/>
          </w:tcPr>
          <w:p w14:paraId="5C99A31B" w14:textId="4BDFB95E" w:rsidR="000416FE" w:rsidRPr="009C0931" w:rsidRDefault="009C0931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м</w:t>
            </w:r>
            <w:proofErr w:type="spellEnd"/>
          </w:p>
        </w:tc>
        <w:tc>
          <w:tcPr>
            <w:tcW w:w="692" w:type="dxa"/>
            <w:noWrap/>
          </w:tcPr>
          <w:p w14:paraId="0D13336E" w14:textId="77777777" w:rsidR="000416FE" w:rsidRPr="00DB4126" w:rsidRDefault="000416FE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</w:tcPr>
          <w:p w14:paraId="34A8B6AA" w14:textId="77777777" w:rsidR="000416FE" w:rsidRPr="00DB4126" w:rsidRDefault="000416FE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6FE" w:rsidRPr="00DB4126" w14:paraId="6D45C0C8" w14:textId="77777777" w:rsidTr="000416FE">
        <w:trPr>
          <w:trHeight w:val="425"/>
          <w:jc w:val="center"/>
        </w:trPr>
        <w:tc>
          <w:tcPr>
            <w:tcW w:w="704" w:type="dxa"/>
            <w:vMerge/>
            <w:noWrap/>
          </w:tcPr>
          <w:p w14:paraId="7FBF7A04" w14:textId="77777777" w:rsidR="000416FE" w:rsidRDefault="000416FE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noWrap/>
          </w:tcPr>
          <w:p w14:paraId="61E3E6CD" w14:textId="77777777" w:rsidR="000416FE" w:rsidRDefault="000416FE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нтиля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жней</w:t>
            </w:r>
            <w:proofErr w:type="spellEnd"/>
          </w:p>
          <w:p w14:paraId="6FB8EFA0" w14:textId="1527AC83" w:rsidR="000416FE" w:rsidRDefault="000416FE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нели</w:t>
            </w:r>
            <w:proofErr w:type="spellEnd"/>
          </w:p>
        </w:tc>
        <w:tc>
          <w:tcPr>
            <w:tcW w:w="1985" w:type="dxa"/>
            <w:noWrap/>
          </w:tcPr>
          <w:p w14:paraId="24CDB6DA" w14:textId="062DFF3D" w:rsidR="000416FE" w:rsidRPr="00864DD3" w:rsidRDefault="0088531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сутствует</w:t>
            </w:r>
            <w:proofErr w:type="spellEnd"/>
          </w:p>
        </w:tc>
        <w:tc>
          <w:tcPr>
            <w:tcW w:w="1292" w:type="dxa"/>
            <w:noWrap/>
          </w:tcPr>
          <w:p w14:paraId="02EC8810" w14:textId="4F4C558D" w:rsidR="000416FE" w:rsidRPr="009C0931" w:rsidRDefault="009C0931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м</w:t>
            </w:r>
            <w:proofErr w:type="spellEnd"/>
          </w:p>
        </w:tc>
        <w:tc>
          <w:tcPr>
            <w:tcW w:w="692" w:type="dxa"/>
            <w:noWrap/>
          </w:tcPr>
          <w:p w14:paraId="472C9080" w14:textId="77777777" w:rsidR="000416FE" w:rsidRPr="00DB4126" w:rsidRDefault="000416FE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</w:tcPr>
          <w:p w14:paraId="13B04B4F" w14:textId="77777777" w:rsidR="000416FE" w:rsidRPr="00DB4126" w:rsidRDefault="000416FE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6FE" w:rsidRPr="00DB4126" w14:paraId="2BF3ACA2" w14:textId="77777777" w:rsidTr="00323209">
        <w:trPr>
          <w:trHeight w:val="244"/>
          <w:jc w:val="center"/>
        </w:trPr>
        <w:tc>
          <w:tcPr>
            <w:tcW w:w="704" w:type="dxa"/>
            <w:vMerge/>
            <w:noWrap/>
          </w:tcPr>
          <w:p w14:paraId="2C1AB242" w14:textId="77777777" w:rsidR="000416FE" w:rsidRDefault="000416FE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noWrap/>
          </w:tcPr>
          <w:p w14:paraId="17354ECB" w14:textId="11E95DC0" w:rsidR="000416FE" w:rsidRDefault="000416FE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ое</w:t>
            </w:r>
            <w:proofErr w:type="spellEnd"/>
          </w:p>
        </w:tc>
        <w:tc>
          <w:tcPr>
            <w:tcW w:w="1985" w:type="dxa"/>
            <w:noWrap/>
          </w:tcPr>
          <w:p w14:paraId="731C79CA" w14:textId="77777777" w:rsidR="000416FE" w:rsidRPr="00DB4126" w:rsidRDefault="000416FE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noWrap/>
          </w:tcPr>
          <w:p w14:paraId="2679357E" w14:textId="778FAC5C" w:rsidR="000416FE" w:rsidRPr="009C0931" w:rsidRDefault="009C0931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м</w:t>
            </w:r>
            <w:proofErr w:type="spellEnd"/>
          </w:p>
        </w:tc>
        <w:tc>
          <w:tcPr>
            <w:tcW w:w="692" w:type="dxa"/>
            <w:noWrap/>
          </w:tcPr>
          <w:p w14:paraId="1305E709" w14:textId="77777777" w:rsidR="000416FE" w:rsidRPr="00DB4126" w:rsidRDefault="000416FE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</w:tcPr>
          <w:p w14:paraId="647D09F3" w14:textId="77777777" w:rsidR="000416FE" w:rsidRPr="00DB4126" w:rsidRDefault="000416FE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09" w:rsidRPr="00DB4126" w14:paraId="5F746207" w14:textId="77777777" w:rsidTr="00323209">
        <w:trPr>
          <w:trHeight w:val="244"/>
          <w:jc w:val="center"/>
        </w:trPr>
        <w:tc>
          <w:tcPr>
            <w:tcW w:w="704" w:type="dxa"/>
            <w:noWrap/>
          </w:tcPr>
          <w:p w14:paraId="51C627DD" w14:textId="1AB8EF47" w:rsidR="00323209" w:rsidRDefault="000416FE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</w:t>
            </w:r>
          </w:p>
        </w:tc>
        <w:tc>
          <w:tcPr>
            <w:tcW w:w="2835" w:type="dxa"/>
            <w:noWrap/>
          </w:tcPr>
          <w:p w14:paraId="39F42C6A" w14:textId="2C2F5F09" w:rsidR="00323209" w:rsidRDefault="000416FE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кор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ащения</w:t>
            </w:r>
            <w:proofErr w:type="spellEnd"/>
          </w:p>
        </w:tc>
        <w:tc>
          <w:tcPr>
            <w:tcW w:w="1985" w:type="dxa"/>
            <w:noWrap/>
          </w:tcPr>
          <w:p w14:paraId="6758C442" w14:textId="6C589F24" w:rsidR="00323209" w:rsidRPr="00864DD3" w:rsidRDefault="00864DD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сть</w:t>
            </w:r>
            <w:proofErr w:type="spellEnd"/>
          </w:p>
        </w:tc>
        <w:tc>
          <w:tcPr>
            <w:tcW w:w="1292" w:type="dxa"/>
            <w:noWrap/>
          </w:tcPr>
          <w:p w14:paraId="536E0B71" w14:textId="77777777" w:rsidR="00323209" w:rsidRPr="00DB4126" w:rsidRDefault="00323209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noWrap/>
          </w:tcPr>
          <w:p w14:paraId="3FB9C45E" w14:textId="77777777" w:rsidR="00323209" w:rsidRPr="00DB4126" w:rsidRDefault="00323209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</w:tcPr>
          <w:p w14:paraId="54AF2D94" w14:textId="77777777" w:rsidR="00323209" w:rsidRPr="00DB4126" w:rsidRDefault="00323209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209" w:rsidRPr="00DB4126" w14:paraId="6B7E9A7E" w14:textId="77777777" w:rsidTr="00323209">
        <w:trPr>
          <w:trHeight w:val="244"/>
          <w:jc w:val="center"/>
        </w:trPr>
        <w:tc>
          <w:tcPr>
            <w:tcW w:w="704" w:type="dxa"/>
            <w:noWrap/>
          </w:tcPr>
          <w:p w14:paraId="450A2195" w14:textId="24B93061" w:rsidR="00323209" w:rsidRDefault="0080437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</w:t>
            </w:r>
          </w:p>
        </w:tc>
        <w:tc>
          <w:tcPr>
            <w:tcW w:w="2835" w:type="dxa"/>
            <w:noWrap/>
          </w:tcPr>
          <w:p w14:paraId="30B73A68" w14:textId="4E3EF936" w:rsidR="00323209" w:rsidRDefault="000416FE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кор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а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нтиля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пусе</w:t>
            </w:r>
            <w:proofErr w:type="spellEnd"/>
          </w:p>
        </w:tc>
        <w:tc>
          <w:tcPr>
            <w:tcW w:w="1985" w:type="dxa"/>
            <w:noWrap/>
          </w:tcPr>
          <w:p w14:paraId="00486321" w14:textId="634BA52A" w:rsidR="00323209" w:rsidRPr="00864DD3" w:rsidRDefault="00864DD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0</w:t>
            </w:r>
          </w:p>
        </w:tc>
        <w:tc>
          <w:tcPr>
            <w:tcW w:w="1292" w:type="dxa"/>
            <w:noWrap/>
          </w:tcPr>
          <w:p w14:paraId="740F9711" w14:textId="71D06C65" w:rsidR="00323209" w:rsidRPr="009C0931" w:rsidRDefault="009C0931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р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н</w:t>
            </w:r>
            <w:proofErr w:type="spellEnd"/>
          </w:p>
        </w:tc>
        <w:tc>
          <w:tcPr>
            <w:tcW w:w="692" w:type="dxa"/>
            <w:noWrap/>
          </w:tcPr>
          <w:p w14:paraId="15235C38" w14:textId="77777777" w:rsidR="00323209" w:rsidRPr="00DB4126" w:rsidRDefault="00323209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</w:tcPr>
          <w:p w14:paraId="08958792" w14:textId="77777777" w:rsidR="00323209" w:rsidRPr="00DB4126" w:rsidRDefault="00323209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6FE" w:rsidRPr="00DB4126" w14:paraId="3A29B4AB" w14:textId="77777777" w:rsidTr="00323209">
        <w:trPr>
          <w:trHeight w:val="244"/>
          <w:jc w:val="center"/>
        </w:trPr>
        <w:tc>
          <w:tcPr>
            <w:tcW w:w="704" w:type="dxa"/>
            <w:noWrap/>
          </w:tcPr>
          <w:p w14:paraId="044D9C75" w14:textId="17F57DAA" w:rsidR="000416FE" w:rsidRDefault="0080437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2835" w:type="dxa"/>
            <w:noWrap/>
          </w:tcPr>
          <w:p w14:paraId="3077D89F" w14:textId="5BD142D4" w:rsidR="000416FE" w:rsidRPr="00804378" w:rsidRDefault="000416FE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378">
              <w:rPr>
                <w:rFonts w:ascii="Times New Roman" w:hAnsi="Times New Roman" w:cs="Times New Roman"/>
                <w:sz w:val="24"/>
                <w:szCs w:val="24"/>
              </w:rPr>
              <w:t>Место для вентилятора на боковой стенке</w:t>
            </w:r>
          </w:p>
        </w:tc>
        <w:tc>
          <w:tcPr>
            <w:tcW w:w="1985" w:type="dxa"/>
            <w:noWrap/>
          </w:tcPr>
          <w:p w14:paraId="00BE145F" w14:textId="39DC8F5B" w:rsidR="000416FE" w:rsidRPr="0083321A" w:rsidRDefault="0083321A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92" w:type="dxa"/>
            <w:noWrap/>
          </w:tcPr>
          <w:p w14:paraId="1720345D" w14:textId="15EBFF8C" w:rsidR="000416FE" w:rsidRPr="009C0931" w:rsidRDefault="009C0931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  <w:tc>
          <w:tcPr>
            <w:tcW w:w="692" w:type="dxa"/>
            <w:noWrap/>
          </w:tcPr>
          <w:p w14:paraId="4985A1F0" w14:textId="77777777" w:rsidR="000416FE" w:rsidRPr="00DB4126" w:rsidRDefault="000416FE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</w:tcPr>
          <w:p w14:paraId="26A2447A" w14:textId="77777777" w:rsidR="000416FE" w:rsidRPr="00DB4126" w:rsidRDefault="000416FE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378" w:rsidRPr="00DB4126" w14:paraId="2ED95DB3" w14:textId="77777777" w:rsidTr="00323209">
        <w:trPr>
          <w:trHeight w:val="244"/>
          <w:jc w:val="center"/>
        </w:trPr>
        <w:tc>
          <w:tcPr>
            <w:tcW w:w="704" w:type="dxa"/>
            <w:noWrap/>
          </w:tcPr>
          <w:p w14:paraId="7F1C4C4F" w14:textId="5A76436B" w:rsidR="00804378" w:rsidRPr="00804378" w:rsidRDefault="0080437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</w:t>
            </w:r>
          </w:p>
        </w:tc>
        <w:tc>
          <w:tcPr>
            <w:tcW w:w="2835" w:type="dxa"/>
            <w:noWrap/>
          </w:tcPr>
          <w:p w14:paraId="7BA86B2E" w14:textId="6DE41142" w:rsidR="00804378" w:rsidRPr="00804378" w:rsidRDefault="0080437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378">
              <w:rPr>
                <w:rFonts w:ascii="Times New Roman" w:hAnsi="Times New Roman" w:cs="Times New Roman"/>
                <w:sz w:val="24"/>
                <w:szCs w:val="24"/>
              </w:rPr>
              <w:t>Место для вентилятора на задней стенке</w:t>
            </w:r>
          </w:p>
        </w:tc>
        <w:tc>
          <w:tcPr>
            <w:tcW w:w="1985" w:type="dxa"/>
            <w:noWrap/>
          </w:tcPr>
          <w:p w14:paraId="0724C6EA" w14:textId="48520183" w:rsidR="00804378" w:rsidRPr="00864DD3" w:rsidRDefault="00864DD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сутствует</w:t>
            </w:r>
            <w:proofErr w:type="spellEnd"/>
          </w:p>
        </w:tc>
        <w:tc>
          <w:tcPr>
            <w:tcW w:w="1292" w:type="dxa"/>
            <w:noWrap/>
          </w:tcPr>
          <w:p w14:paraId="28EFB495" w14:textId="45268FB5" w:rsidR="00804378" w:rsidRPr="009C0931" w:rsidRDefault="009C0931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  <w:tc>
          <w:tcPr>
            <w:tcW w:w="692" w:type="dxa"/>
            <w:noWrap/>
          </w:tcPr>
          <w:p w14:paraId="0EEF8D1A" w14:textId="77777777" w:rsidR="00804378" w:rsidRPr="00DB4126" w:rsidRDefault="0080437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</w:tcPr>
          <w:p w14:paraId="1704D12D" w14:textId="77777777" w:rsidR="00804378" w:rsidRPr="00DB4126" w:rsidRDefault="0080437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378" w:rsidRPr="00DB4126" w14:paraId="16E11CB2" w14:textId="77777777" w:rsidTr="00323209">
        <w:trPr>
          <w:trHeight w:val="244"/>
          <w:jc w:val="center"/>
        </w:trPr>
        <w:tc>
          <w:tcPr>
            <w:tcW w:w="704" w:type="dxa"/>
            <w:noWrap/>
          </w:tcPr>
          <w:p w14:paraId="110840F7" w14:textId="2D7010D8" w:rsidR="00804378" w:rsidRPr="00804378" w:rsidRDefault="0080437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7</w:t>
            </w:r>
          </w:p>
        </w:tc>
        <w:tc>
          <w:tcPr>
            <w:tcW w:w="2835" w:type="dxa"/>
            <w:noWrap/>
          </w:tcPr>
          <w:p w14:paraId="04B101ED" w14:textId="717F6A3B" w:rsidR="00804378" w:rsidRPr="00804378" w:rsidRDefault="0080437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378">
              <w:rPr>
                <w:rFonts w:ascii="Times New Roman" w:hAnsi="Times New Roman" w:cs="Times New Roman"/>
                <w:sz w:val="24"/>
                <w:szCs w:val="24"/>
              </w:rPr>
              <w:t xml:space="preserve">Место для вентилятора на нижней панели </w:t>
            </w:r>
          </w:p>
        </w:tc>
        <w:tc>
          <w:tcPr>
            <w:tcW w:w="1985" w:type="dxa"/>
            <w:noWrap/>
          </w:tcPr>
          <w:p w14:paraId="15A38B6F" w14:textId="684FF5F8" w:rsidR="00804378" w:rsidRPr="003B396D" w:rsidRDefault="003B396D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сть</w:t>
            </w:r>
            <w:proofErr w:type="spellEnd"/>
          </w:p>
        </w:tc>
        <w:tc>
          <w:tcPr>
            <w:tcW w:w="1292" w:type="dxa"/>
            <w:noWrap/>
          </w:tcPr>
          <w:p w14:paraId="3E28ECDA" w14:textId="120C31BD" w:rsidR="00804378" w:rsidRPr="009C0931" w:rsidRDefault="009C0931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  <w:tc>
          <w:tcPr>
            <w:tcW w:w="692" w:type="dxa"/>
            <w:noWrap/>
          </w:tcPr>
          <w:p w14:paraId="431344A2" w14:textId="77777777" w:rsidR="00804378" w:rsidRPr="00DB4126" w:rsidRDefault="0080437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</w:tcPr>
          <w:p w14:paraId="553CC1BC" w14:textId="77777777" w:rsidR="00804378" w:rsidRPr="00DB4126" w:rsidRDefault="0080437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378" w:rsidRPr="00DB4126" w14:paraId="570E7217" w14:textId="77777777" w:rsidTr="00323209">
        <w:trPr>
          <w:trHeight w:val="244"/>
          <w:jc w:val="center"/>
        </w:trPr>
        <w:tc>
          <w:tcPr>
            <w:tcW w:w="704" w:type="dxa"/>
            <w:noWrap/>
          </w:tcPr>
          <w:p w14:paraId="0B62865F" w14:textId="3F42ED69" w:rsidR="00804378" w:rsidRPr="00804378" w:rsidRDefault="0080437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noWrap/>
          </w:tcPr>
          <w:p w14:paraId="5DC9B151" w14:textId="60D078CA" w:rsidR="00804378" w:rsidRPr="00804378" w:rsidRDefault="0080437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ребитель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ой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п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ПЭВМ</w:t>
            </w:r>
          </w:p>
        </w:tc>
        <w:tc>
          <w:tcPr>
            <w:tcW w:w="1985" w:type="dxa"/>
            <w:noWrap/>
          </w:tcPr>
          <w:p w14:paraId="1DA46338" w14:textId="77777777" w:rsidR="00804378" w:rsidRPr="00DB4126" w:rsidRDefault="0080437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noWrap/>
          </w:tcPr>
          <w:p w14:paraId="467F194F" w14:textId="176EE9CE" w:rsidR="00804378" w:rsidRPr="009C0931" w:rsidRDefault="0080437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2" w:type="dxa"/>
            <w:noWrap/>
          </w:tcPr>
          <w:p w14:paraId="14FACDDC" w14:textId="77777777" w:rsidR="00804378" w:rsidRPr="00DB4126" w:rsidRDefault="0080437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</w:tcPr>
          <w:p w14:paraId="74B82272" w14:textId="77777777" w:rsidR="00804378" w:rsidRPr="00DB4126" w:rsidRDefault="0080437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378" w:rsidRPr="00DB4126" w14:paraId="12B97D0B" w14:textId="77777777" w:rsidTr="00323209">
        <w:trPr>
          <w:trHeight w:val="244"/>
          <w:jc w:val="center"/>
        </w:trPr>
        <w:tc>
          <w:tcPr>
            <w:tcW w:w="704" w:type="dxa"/>
            <w:noWrap/>
          </w:tcPr>
          <w:p w14:paraId="3439D98B" w14:textId="611D47D8" w:rsidR="00804378" w:rsidRDefault="0080437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</w:t>
            </w:r>
          </w:p>
        </w:tc>
        <w:tc>
          <w:tcPr>
            <w:tcW w:w="2835" w:type="dxa"/>
            <w:noWrap/>
          </w:tcPr>
          <w:p w14:paraId="2A5B6FC8" w14:textId="7FBC1048" w:rsidR="00804378" w:rsidRPr="00804378" w:rsidRDefault="0080437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378">
              <w:rPr>
                <w:rFonts w:ascii="Times New Roman" w:hAnsi="Times New Roman" w:cs="Times New Roman"/>
                <w:sz w:val="24"/>
                <w:szCs w:val="24"/>
              </w:rPr>
              <w:t>Форм Фактор материнских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4378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жно установить. </w:t>
            </w:r>
          </w:p>
        </w:tc>
        <w:tc>
          <w:tcPr>
            <w:tcW w:w="1985" w:type="dxa"/>
            <w:noWrap/>
          </w:tcPr>
          <w:p w14:paraId="10DC0DAC" w14:textId="495D56B9" w:rsidR="00804378" w:rsidRPr="00DB4126" w:rsidRDefault="00864DD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DD3">
              <w:rPr>
                <w:rFonts w:ascii="Times New Roman" w:hAnsi="Times New Roman" w:cs="Times New Roman"/>
                <w:sz w:val="24"/>
                <w:szCs w:val="24"/>
              </w:rPr>
              <w:t>Mini</w:t>
            </w:r>
            <w:proofErr w:type="spellEnd"/>
            <w:r w:rsidRPr="00864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DD3">
              <w:rPr>
                <w:rFonts w:ascii="Times New Roman" w:hAnsi="Times New Roman" w:cs="Times New Roman"/>
                <w:sz w:val="24"/>
                <w:szCs w:val="24"/>
              </w:rPr>
              <w:t>atx</w:t>
            </w:r>
            <w:proofErr w:type="spellEnd"/>
            <w:r w:rsidRPr="00864DD3">
              <w:rPr>
                <w:rFonts w:ascii="Times New Roman" w:hAnsi="Times New Roman" w:cs="Times New Roman"/>
                <w:sz w:val="24"/>
                <w:szCs w:val="24"/>
              </w:rPr>
              <w:t xml:space="preserve"> 284 на 208</w:t>
            </w:r>
          </w:p>
        </w:tc>
        <w:tc>
          <w:tcPr>
            <w:tcW w:w="1292" w:type="dxa"/>
            <w:noWrap/>
          </w:tcPr>
          <w:p w14:paraId="650533EF" w14:textId="36A24B82" w:rsidR="00804378" w:rsidRPr="009C0931" w:rsidRDefault="009C0931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м</w:t>
            </w:r>
            <w:proofErr w:type="spellEnd"/>
          </w:p>
        </w:tc>
        <w:tc>
          <w:tcPr>
            <w:tcW w:w="692" w:type="dxa"/>
            <w:noWrap/>
          </w:tcPr>
          <w:p w14:paraId="13A6375C" w14:textId="77777777" w:rsidR="00804378" w:rsidRPr="00DB4126" w:rsidRDefault="0080437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</w:tcPr>
          <w:p w14:paraId="6AA68E99" w14:textId="77777777" w:rsidR="00804378" w:rsidRPr="00DB4126" w:rsidRDefault="0080437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378" w:rsidRPr="00DB4126" w14:paraId="3D2A2C33" w14:textId="77777777" w:rsidTr="00323209">
        <w:trPr>
          <w:trHeight w:val="244"/>
          <w:jc w:val="center"/>
        </w:trPr>
        <w:tc>
          <w:tcPr>
            <w:tcW w:w="704" w:type="dxa"/>
            <w:noWrap/>
          </w:tcPr>
          <w:p w14:paraId="30537A2B" w14:textId="6628CA42" w:rsidR="00804378" w:rsidRPr="00804378" w:rsidRDefault="0080437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</w:t>
            </w:r>
          </w:p>
        </w:tc>
        <w:tc>
          <w:tcPr>
            <w:tcW w:w="2835" w:type="dxa"/>
            <w:noWrap/>
          </w:tcPr>
          <w:p w14:paraId="0D829718" w14:textId="141B7336" w:rsidR="00804378" w:rsidRPr="00804378" w:rsidRDefault="0080437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378">
              <w:rPr>
                <w:rFonts w:ascii="Times New Roman" w:hAnsi="Times New Roman" w:cs="Times New Roman"/>
                <w:sz w:val="24"/>
                <w:szCs w:val="24"/>
              </w:rPr>
              <w:t>Максимальная длина видеок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4378">
              <w:rPr>
                <w:rFonts w:ascii="Times New Roman" w:hAnsi="Times New Roman" w:cs="Times New Roman"/>
                <w:sz w:val="24"/>
                <w:szCs w:val="24"/>
              </w:rPr>
              <w:t xml:space="preserve"> которую можно установить</w:t>
            </w:r>
          </w:p>
        </w:tc>
        <w:tc>
          <w:tcPr>
            <w:tcW w:w="1985" w:type="dxa"/>
            <w:noWrap/>
          </w:tcPr>
          <w:p w14:paraId="65EB3488" w14:textId="5E62DB0B" w:rsidR="00804378" w:rsidRPr="00864DD3" w:rsidRDefault="00864DD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</w:t>
            </w:r>
          </w:p>
        </w:tc>
        <w:tc>
          <w:tcPr>
            <w:tcW w:w="1292" w:type="dxa"/>
            <w:noWrap/>
          </w:tcPr>
          <w:p w14:paraId="0B4B23D2" w14:textId="529EA733" w:rsidR="00804378" w:rsidRPr="009C0931" w:rsidRDefault="009C0931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м</w:t>
            </w:r>
            <w:proofErr w:type="spellEnd"/>
          </w:p>
        </w:tc>
        <w:tc>
          <w:tcPr>
            <w:tcW w:w="692" w:type="dxa"/>
            <w:noWrap/>
          </w:tcPr>
          <w:p w14:paraId="5CA9DDAB" w14:textId="77777777" w:rsidR="00804378" w:rsidRPr="00DB4126" w:rsidRDefault="0080437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</w:tcPr>
          <w:p w14:paraId="7BA9D3AA" w14:textId="77777777" w:rsidR="00804378" w:rsidRPr="00DB4126" w:rsidRDefault="0080437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378" w:rsidRPr="00DB4126" w14:paraId="16C4A860" w14:textId="77777777" w:rsidTr="00323209">
        <w:trPr>
          <w:trHeight w:val="244"/>
          <w:jc w:val="center"/>
        </w:trPr>
        <w:tc>
          <w:tcPr>
            <w:tcW w:w="704" w:type="dxa"/>
            <w:noWrap/>
          </w:tcPr>
          <w:p w14:paraId="5A59457C" w14:textId="049AF6A8" w:rsidR="00804378" w:rsidRDefault="0080437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</w:t>
            </w:r>
          </w:p>
        </w:tc>
        <w:tc>
          <w:tcPr>
            <w:tcW w:w="2835" w:type="dxa"/>
            <w:noWrap/>
          </w:tcPr>
          <w:p w14:paraId="2DCB7EEA" w14:textId="09133ED8" w:rsidR="00804378" w:rsidRPr="00804378" w:rsidRDefault="0080437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378">
              <w:rPr>
                <w:rFonts w:ascii="Times New Roman" w:hAnsi="Times New Roman" w:cs="Times New Roman"/>
                <w:sz w:val="24"/>
                <w:szCs w:val="24"/>
              </w:rPr>
              <w:t>Диаметр и шаг резьбы для установки материнской платы</w:t>
            </w:r>
          </w:p>
        </w:tc>
        <w:tc>
          <w:tcPr>
            <w:tcW w:w="1985" w:type="dxa"/>
            <w:noWrap/>
          </w:tcPr>
          <w:p w14:paraId="72D09AD1" w14:textId="5EA1505A" w:rsidR="00804378" w:rsidRPr="00864DD3" w:rsidRDefault="00864DD3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DD3">
              <w:rPr>
                <w:rFonts w:ascii="Times New Roman" w:hAnsi="Times New Roman" w:cs="Times New Roman"/>
                <w:sz w:val="24"/>
                <w:szCs w:val="24"/>
              </w:rPr>
              <w:t>Диаметр 2мм шаг резьбы 1мм</w:t>
            </w:r>
          </w:p>
        </w:tc>
        <w:tc>
          <w:tcPr>
            <w:tcW w:w="1292" w:type="dxa"/>
            <w:noWrap/>
          </w:tcPr>
          <w:p w14:paraId="47D02C87" w14:textId="773F512F" w:rsidR="00804378" w:rsidRPr="009C0931" w:rsidRDefault="009C0931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м</w:t>
            </w:r>
            <w:proofErr w:type="spellEnd"/>
          </w:p>
        </w:tc>
        <w:tc>
          <w:tcPr>
            <w:tcW w:w="692" w:type="dxa"/>
            <w:noWrap/>
          </w:tcPr>
          <w:p w14:paraId="18490067" w14:textId="77777777" w:rsidR="00804378" w:rsidRPr="00DB4126" w:rsidRDefault="0080437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noWrap/>
          </w:tcPr>
          <w:p w14:paraId="43A11C3A" w14:textId="77777777" w:rsidR="00804378" w:rsidRPr="00DB4126" w:rsidRDefault="00804378" w:rsidP="00DB41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5CA4DB" w14:textId="771FF621" w:rsidR="006823C7" w:rsidRDefault="006823C7" w:rsidP="00DB41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BBE673" w14:textId="3B9FA286" w:rsidR="0052564C" w:rsidRDefault="00D66038" w:rsidP="00001B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в процессе выполне</w:t>
      </w:r>
      <w:r w:rsidR="005B2CC0">
        <w:rPr>
          <w:rFonts w:ascii="Times New Roman" w:hAnsi="Times New Roman" w:cs="Times New Roman"/>
          <w:sz w:val="28"/>
          <w:szCs w:val="28"/>
        </w:rPr>
        <w:t>ния данной практической работы 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CC0">
        <w:rPr>
          <w:rFonts w:ascii="Times New Roman" w:hAnsi="Times New Roman" w:cs="Times New Roman"/>
          <w:color w:val="000000"/>
          <w:sz w:val="28"/>
          <w:szCs w:val="28"/>
        </w:rPr>
        <w:t xml:space="preserve">приобретен </w:t>
      </w:r>
      <w:bookmarkStart w:id="0" w:name="_GoBack"/>
      <w:bookmarkEnd w:id="0"/>
      <w:r w:rsidRPr="00D66038">
        <w:rPr>
          <w:rFonts w:ascii="Times New Roman" w:hAnsi="Times New Roman" w:cs="Times New Roman"/>
          <w:color w:val="000000"/>
          <w:sz w:val="28"/>
          <w:szCs w:val="28"/>
        </w:rPr>
        <w:t>практический опыт определения основных характеристик и параметров корпусов ПЭВ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525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6CB"/>
    <w:rsid w:val="00001BD4"/>
    <w:rsid w:val="000416FE"/>
    <w:rsid w:val="00046966"/>
    <w:rsid w:val="000F33C7"/>
    <w:rsid w:val="001B7511"/>
    <w:rsid w:val="00244D7B"/>
    <w:rsid w:val="002F2EBB"/>
    <w:rsid w:val="00323209"/>
    <w:rsid w:val="00381ADB"/>
    <w:rsid w:val="003A144B"/>
    <w:rsid w:val="003B396D"/>
    <w:rsid w:val="0052564C"/>
    <w:rsid w:val="00540B30"/>
    <w:rsid w:val="0059410F"/>
    <w:rsid w:val="005B2CC0"/>
    <w:rsid w:val="006026CB"/>
    <w:rsid w:val="006823C7"/>
    <w:rsid w:val="007A075D"/>
    <w:rsid w:val="00804378"/>
    <w:rsid w:val="0083321A"/>
    <w:rsid w:val="00864DD3"/>
    <w:rsid w:val="00885318"/>
    <w:rsid w:val="009C0931"/>
    <w:rsid w:val="00A16E43"/>
    <w:rsid w:val="00AF6FC6"/>
    <w:rsid w:val="00C94369"/>
    <w:rsid w:val="00D00CE2"/>
    <w:rsid w:val="00D66038"/>
    <w:rsid w:val="00DB4126"/>
    <w:rsid w:val="00F9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1D962"/>
  <w15:chartTrackingRefBased/>
  <w15:docId w15:val="{4A4E8182-4E61-4B36-A7FD-832A94A9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6C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823C7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026CB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6026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3C7"/>
    <w:rPr>
      <w:rFonts w:ascii="Arial" w:eastAsia="Arial" w:hAnsi="Arial" w:cs="Arial"/>
      <w:sz w:val="40"/>
      <w:szCs w:val="40"/>
      <w:lang w:val="ru" w:eastAsia="ru-RU"/>
    </w:rPr>
  </w:style>
  <w:style w:type="table" w:styleId="a5">
    <w:name w:val="Table Grid"/>
    <w:basedOn w:val="a1"/>
    <w:uiPriority w:val="39"/>
    <w:rsid w:val="00F91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A0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2D7E4-6806-4B36-BDD1-1DC82201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Гагарин</dc:creator>
  <cp:keywords/>
  <dc:description/>
  <cp:lastModifiedBy>1</cp:lastModifiedBy>
  <cp:revision>7</cp:revision>
  <dcterms:created xsi:type="dcterms:W3CDTF">2025-03-03T09:52:00Z</dcterms:created>
  <dcterms:modified xsi:type="dcterms:W3CDTF">2025-04-16T08:30:00Z</dcterms:modified>
</cp:coreProperties>
</file>